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3766F6B" w:rsidR="003409D8" w:rsidRDefault="0057312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36185ED0">
                <wp:simplePos x="0" y="0"/>
                <wp:positionH relativeFrom="page">
                  <wp:posOffset>295910</wp:posOffset>
                </wp:positionH>
                <wp:positionV relativeFrom="paragraph">
                  <wp:posOffset>3917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EEE60" id="Group 5" o:spid="_x0000_s1026" style="position:absolute;margin-left:23.3pt;margin-top:30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HMQQ5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138B9E9">
                <wp:simplePos x="0" y="0"/>
                <wp:positionH relativeFrom="margin">
                  <wp:posOffset>632460</wp:posOffset>
                </wp:positionH>
                <wp:positionV relativeFrom="paragraph">
                  <wp:posOffset>-24066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18.9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iNtBD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177914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2551B">
        <w:rPr>
          <w:b/>
          <w:bCs/>
          <w:sz w:val="22"/>
          <w:szCs w:val="22"/>
        </w:rPr>
        <w:t>4</w:t>
      </w:r>
    </w:p>
    <w:p w14:paraId="715FBA77" w14:textId="01DD61AA" w:rsidR="008052B3" w:rsidRPr="00131A93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32E57389" w14:textId="77777777" w:rsidR="00FA3F43" w:rsidRPr="00131A93" w:rsidRDefault="00FA3F43" w:rsidP="00FD19DD">
      <w:pPr>
        <w:spacing w:line="276" w:lineRule="auto"/>
        <w:ind w:right="-1"/>
        <w:rPr>
          <w:sz w:val="18"/>
          <w:szCs w:val="18"/>
          <w:lang w:val="fr-FR"/>
        </w:rPr>
      </w:pPr>
    </w:p>
    <w:p w14:paraId="145D6838" w14:textId="77777777" w:rsidR="00D43B81" w:rsidRPr="00131A93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</w:rPr>
      </w:pPr>
    </w:p>
    <w:p w14:paraId="0BBBBF9D" w14:textId="4AB7E008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59EB">
        <w:rPr>
          <w:rFonts w:ascii="Times New Roman" w:hAnsi="Times New Roman"/>
          <w:b/>
          <w:bCs/>
          <w:sz w:val="28"/>
          <w:szCs w:val="28"/>
        </w:rPr>
        <w:t>9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C6D5DFA" w14:textId="77777777" w:rsidR="008052B3" w:rsidRPr="00131A93" w:rsidRDefault="008052B3" w:rsidP="003409D8">
      <w:pPr>
        <w:ind w:right="-1"/>
        <w:jc w:val="center"/>
        <w:rPr>
          <w:b/>
          <w:bCs/>
          <w:sz w:val="16"/>
          <w:szCs w:val="16"/>
          <w:lang w:val="fr-FR"/>
        </w:rPr>
      </w:pPr>
    </w:p>
    <w:p w14:paraId="301A995C" w14:textId="429AA9DF" w:rsidR="00CC134E" w:rsidRPr="00131A93" w:rsidRDefault="00CC134E" w:rsidP="0083030C">
      <w:pPr>
        <w:spacing w:line="360" w:lineRule="auto"/>
        <w:ind w:right="-1"/>
        <w:jc w:val="center"/>
        <w:rPr>
          <w:b/>
          <w:bCs/>
          <w:sz w:val="16"/>
          <w:szCs w:val="16"/>
          <w:lang w:val="fr-FR"/>
        </w:rPr>
      </w:pPr>
    </w:p>
    <w:p w14:paraId="140376FC" w14:textId="77777777" w:rsidR="00FA3F43" w:rsidRPr="00131A93" w:rsidRDefault="00FA3F43" w:rsidP="0083030C">
      <w:pPr>
        <w:spacing w:line="360" w:lineRule="auto"/>
        <w:ind w:right="-1"/>
        <w:jc w:val="center"/>
        <w:rPr>
          <w:b/>
          <w:bCs/>
          <w:sz w:val="16"/>
          <w:szCs w:val="16"/>
          <w:lang w:val="fr-FR"/>
        </w:rPr>
      </w:pPr>
    </w:p>
    <w:p w14:paraId="4273AC40" w14:textId="77777777" w:rsidR="00835D35" w:rsidRPr="00131A93" w:rsidRDefault="00835D35" w:rsidP="0083030C">
      <w:pPr>
        <w:spacing w:line="360" w:lineRule="auto"/>
        <w:ind w:right="-1"/>
        <w:jc w:val="center"/>
        <w:rPr>
          <w:b/>
          <w:bCs/>
          <w:sz w:val="16"/>
          <w:szCs w:val="16"/>
          <w:lang w:val="fr-FR"/>
        </w:rPr>
      </w:pPr>
    </w:p>
    <w:p w14:paraId="026BE21A" w14:textId="77777777" w:rsidR="001318F3" w:rsidRPr="00241BE4" w:rsidRDefault="001318F3" w:rsidP="001318F3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7FCDAB46" w14:textId="77777777" w:rsidR="001318F3" w:rsidRPr="00241BE4" w:rsidRDefault="001318F3" w:rsidP="001318F3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030A69A" w14:textId="77777777" w:rsidR="001318F3" w:rsidRPr="00241BE4" w:rsidRDefault="001318F3" w:rsidP="001318F3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35742A67" w14:textId="77777777" w:rsidR="001318F3" w:rsidRPr="00241BE4" w:rsidRDefault="001318F3" w:rsidP="001318F3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29F109FF" w:rsidR="00211D2B" w:rsidRDefault="0043145D" w:rsidP="001318F3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>Av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 xml:space="preserve">nd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A335E4">
        <w:rPr>
          <w:sz w:val="22"/>
          <w:szCs w:val="22"/>
          <w:lang w:val="fr-FR"/>
        </w:rPr>
        <w:t>24278</w:t>
      </w:r>
      <w:r w:rsidRPr="00E93109">
        <w:rPr>
          <w:sz w:val="22"/>
          <w:szCs w:val="22"/>
          <w:lang w:val="fr-FR"/>
        </w:rPr>
        <w:t>/</w:t>
      </w:r>
      <w:r w:rsidR="00A335E4">
        <w:rPr>
          <w:sz w:val="22"/>
          <w:szCs w:val="22"/>
          <w:lang w:val="fr-FR"/>
        </w:rPr>
        <w:t>11</w:t>
      </w:r>
      <w:r w:rsidR="00A032A8" w:rsidRPr="00E93109">
        <w:rPr>
          <w:sz w:val="22"/>
          <w:szCs w:val="22"/>
          <w:lang w:val="fr-FR"/>
        </w:rPr>
        <w:t>.</w:t>
      </w:r>
      <w:r w:rsidR="00E27F15">
        <w:rPr>
          <w:sz w:val="22"/>
          <w:szCs w:val="22"/>
          <w:lang w:val="fr-FR"/>
        </w:rPr>
        <w:t>0</w:t>
      </w:r>
      <w:r w:rsidR="00A335E4">
        <w:rPr>
          <w:sz w:val="22"/>
          <w:szCs w:val="22"/>
          <w:lang w:val="fr-FR"/>
        </w:rPr>
        <w:t>6</w:t>
      </w:r>
      <w:r w:rsidRPr="00E93109">
        <w:rPr>
          <w:sz w:val="22"/>
          <w:szCs w:val="22"/>
          <w:lang w:val="fr-FR"/>
        </w:rPr>
        <w:t>.</w:t>
      </w:r>
      <w:bookmarkEnd w:id="2"/>
      <w:r w:rsidR="003936FF" w:rsidRPr="00E93109">
        <w:rPr>
          <w:sz w:val="22"/>
          <w:szCs w:val="22"/>
          <w:lang w:val="fr-FR"/>
        </w:rPr>
        <w:t>202</w:t>
      </w:r>
      <w:r w:rsidR="006530FB">
        <w:rPr>
          <w:sz w:val="22"/>
          <w:szCs w:val="22"/>
          <w:lang w:val="fr-FR"/>
        </w:rPr>
        <w:t>4</w:t>
      </w:r>
      <w:r w:rsidRPr="00E93109">
        <w:rPr>
          <w:sz w:val="22"/>
          <w:szCs w:val="22"/>
          <w:lang w:val="fr-FR"/>
        </w:rPr>
        <w:t xml:space="preserve">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tocmit de Sec</w:t>
      </w:r>
      <w:r w:rsidR="00E379A3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a Str</w:t>
      </w:r>
      <w:r w:rsidR="00E379A3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 xml:space="preserve">zi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conformitate cu prevederile art. 221 lit. </w:t>
      </w:r>
      <w:r w:rsidR="00AA5621">
        <w:rPr>
          <w:sz w:val="22"/>
          <w:szCs w:val="22"/>
          <w:lang w:val="fr-FR"/>
        </w:rPr>
        <w:t>a, f</w:t>
      </w:r>
      <w:r w:rsidRPr="00E93109">
        <w:rPr>
          <w:sz w:val="22"/>
          <w:szCs w:val="22"/>
          <w:lang w:val="fr-FR"/>
        </w:rPr>
        <w:t xml:space="preserve"> din Legea 98/2016 a achizi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 xml:space="preserve">iilor publice, </w:t>
      </w:r>
      <w:r w:rsidR="00211D2B" w:rsidRPr="00E93109">
        <w:rPr>
          <w:sz w:val="22"/>
          <w:szCs w:val="22"/>
          <w:lang w:val="fr-FR"/>
        </w:rPr>
        <w:t xml:space="preserve">și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 baza ar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>, pc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 xml:space="preserve">.4 </w:t>
      </w:r>
      <w:r w:rsidR="00211D2B" w:rsidRPr="00E93109">
        <w:rPr>
          <w:sz w:val="22"/>
          <w:szCs w:val="22"/>
          <w:lang w:val="fr-FR"/>
        </w:rPr>
        <w:t>si pct. 23.</w:t>
      </w:r>
      <w:r w:rsidR="004000F5" w:rsidRPr="00E93109">
        <w:rPr>
          <w:sz w:val="22"/>
          <w:szCs w:val="22"/>
          <w:lang w:val="fr-FR"/>
        </w:rPr>
        <w:t>6</w:t>
      </w:r>
      <w:r w:rsidR="00211D2B" w:rsidRPr="00E93109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din contract, p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le</w:t>
      </w:r>
      <w:r w:rsidR="007B1CBE" w:rsidRPr="00E93109">
        <w:rPr>
          <w:sz w:val="22"/>
          <w:szCs w:val="22"/>
          <w:lang w:val="fr-FR"/>
        </w:rPr>
        <w:t>, de comun acord,</w:t>
      </w:r>
      <w:r w:rsidRPr="00E93109">
        <w:rPr>
          <w:sz w:val="22"/>
          <w:szCs w:val="22"/>
          <w:lang w:val="fr-FR"/>
        </w:rPr>
        <w:t xml:space="preserve"> au hot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>t</w:t>
      </w:r>
      <w:r w:rsidR="007B1CBE" w:rsidRPr="00E93109">
        <w:rPr>
          <w:sz w:val="22"/>
          <w:szCs w:val="22"/>
          <w:lang w:val="fr-FR"/>
        </w:rPr>
        <w:t xml:space="preserve"> </w:t>
      </w:r>
      <w:r w:rsidR="00211D2B" w:rsidRPr="00E93109">
        <w:rPr>
          <w:sz w:val="22"/>
          <w:szCs w:val="22"/>
          <w:lang w:val="fr-FR"/>
        </w:rPr>
        <w:t xml:space="preserve">modificarea Contractului Subsecvent de Lucrări nr. </w:t>
      </w:r>
      <w:r w:rsidR="002C3E65" w:rsidRPr="00E93109">
        <w:rPr>
          <w:sz w:val="22"/>
          <w:szCs w:val="22"/>
          <w:lang w:val="fr-FR"/>
        </w:rPr>
        <w:t>34/12.05.2023</w:t>
      </w:r>
      <w:r w:rsidR="00211D2B" w:rsidRPr="00E93109">
        <w:rPr>
          <w:sz w:val="22"/>
          <w:szCs w:val="22"/>
          <w:lang w:val="fr-FR"/>
        </w:rPr>
        <w:t>, după cum urmează</w:t>
      </w:r>
      <w:r w:rsidRPr="00E93109">
        <w:rPr>
          <w:sz w:val="22"/>
          <w:szCs w:val="22"/>
          <w:lang w:val="fr-FR"/>
        </w:rPr>
        <w:t>:</w:t>
      </w:r>
    </w:p>
    <w:p w14:paraId="01023D4F" w14:textId="3F041E6E" w:rsidR="00131A93" w:rsidRPr="00131A93" w:rsidRDefault="009A727D" w:rsidP="001318F3">
      <w:pPr>
        <w:spacing w:line="360" w:lineRule="auto"/>
        <w:jc w:val="both"/>
        <w:rPr>
          <w:bCs/>
          <w:sz w:val="6"/>
          <w:szCs w:val="6"/>
          <w:lang w:val="ro-RO"/>
        </w:rPr>
      </w:pPr>
      <w:r w:rsidRPr="00F1138A">
        <w:rPr>
          <w:b/>
          <w:bCs/>
          <w:sz w:val="22"/>
          <w:szCs w:val="22"/>
          <w:lang w:val="ro-RO"/>
        </w:rPr>
        <w:t xml:space="preserve">Art. </w:t>
      </w:r>
      <w:r w:rsidR="00A335E4">
        <w:rPr>
          <w:b/>
          <w:bCs/>
          <w:sz w:val="22"/>
          <w:szCs w:val="22"/>
          <w:lang w:val="ro-RO"/>
        </w:rPr>
        <w:t>1</w:t>
      </w:r>
      <w:r w:rsidRPr="00F1138A">
        <w:rPr>
          <w:b/>
          <w:bCs/>
          <w:sz w:val="22"/>
          <w:szCs w:val="22"/>
          <w:lang w:val="ro-RO"/>
        </w:rPr>
        <w:t xml:space="preserve">. </w:t>
      </w:r>
      <w:r w:rsidRPr="00F1138A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A335E4">
        <w:rPr>
          <w:sz w:val="22"/>
          <w:szCs w:val="22"/>
          <w:lang w:val="ro-RO"/>
        </w:rPr>
        <w:t>6</w:t>
      </w:r>
      <w:r w:rsidRPr="00F1138A">
        <w:rPr>
          <w:sz w:val="22"/>
          <w:szCs w:val="22"/>
          <w:lang w:val="ro-RO"/>
        </w:rPr>
        <w:t>, conform Anexe</w:t>
      </w:r>
      <w:r w:rsidR="00A335E4">
        <w:rPr>
          <w:sz w:val="22"/>
          <w:szCs w:val="22"/>
          <w:lang w:val="ro-RO"/>
        </w:rPr>
        <w:t>i</w:t>
      </w:r>
      <w:r w:rsidRPr="00F1138A">
        <w:rPr>
          <w:sz w:val="22"/>
          <w:szCs w:val="22"/>
          <w:lang w:val="ro-RO"/>
        </w:rPr>
        <w:t xml:space="preserve"> nr. </w:t>
      </w:r>
      <w:r w:rsidR="001504A0">
        <w:rPr>
          <w:sz w:val="22"/>
          <w:szCs w:val="22"/>
          <w:lang w:val="ro-RO"/>
        </w:rPr>
        <w:t>1</w:t>
      </w:r>
      <w:r w:rsidR="00FC63E8">
        <w:rPr>
          <w:sz w:val="22"/>
          <w:szCs w:val="22"/>
          <w:lang w:val="ro-RO"/>
        </w:rPr>
        <w:t xml:space="preserve"> </w:t>
      </w:r>
      <w:r w:rsidRPr="00F1138A">
        <w:rPr>
          <w:sz w:val="22"/>
          <w:szCs w:val="22"/>
          <w:lang w:val="ro-RO"/>
        </w:rPr>
        <w:t>la prezentul Act adițional, care modifică și înlocuies</w:t>
      </w:r>
      <w:r w:rsidR="00FC63E8">
        <w:rPr>
          <w:sz w:val="22"/>
          <w:szCs w:val="22"/>
          <w:lang w:val="ro-RO"/>
        </w:rPr>
        <w:t>te</w:t>
      </w:r>
      <w:r w:rsidRPr="00F1138A">
        <w:rPr>
          <w:sz w:val="22"/>
          <w:szCs w:val="22"/>
          <w:lang w:val="ro-RO"/>
        </w:rPr>
        <w:t xml:space="preserve"> conținutul Anexe</w:t>
      </w:r>
      <w:r w:rsidR="00FC63E8">
        <w:rPr>
          <w:sz w:val="22"/>
          <w:szCs w:val="22"/>
          <w:lang w:val="ro-RO"/>
        </w:rPr>
        <w:t>i</w:t>
      </w:r>
      <w:r w:rsidRPr="00F1138A">
        <w:rPr>
          <w:sz w:val="22"/>
          <w:szCs w:val="22"/>
          <w:lang w:val="ro-RO"/>
        </w:rPr>
        <w:t xml:space="preserve"> nr. </w:t>
      </w:r>
      <w:r w:rsidR="00FC63E8">
        <w:rPr>
          <w:sz w:val="22"/>
          <w:szCs w:val="22"/>
          <w:lang w:val="ro-RO"/>
        </w:rPr>
        <w:t>2</w:t>
      </w:r>
      <w:r w:rsidRPr="00F1138A">
        <w:rPr>
          <w:sz w:val="22"/>
          <w:szCs w:val="22"/>
          <w:lang w:val="ro-RO"/>
        </w:rPr>
        <w:t xml:space="preserve"> la Contractul Subsecvent de Lucrări nr. 34/12.05.2023, </w:t>
      </w:r>
      <w:r w:rsidR="00FC63E8" w:rsidRPr="00E93109">
        <w:rPr>
          <w:sz w:val="22"/>
          <w:szCs w:val="22"/>
          <w:lang w:val="ro-RO"/>
        </w:rPr>
        <w:t>cu un coeficient de ajustare de 1.</w:t>
      </w:r>
      <w:r w:rsidR="00FC63E8">
        <w:rPr>
          <w:sz w:val="22"/>
          <w:szCs w:val="22"/>
          <w:lang w:val="ro-RO"/>
        </w:rPr>
        <w:t>340</w:t>
      </w:r>
      <w:r w:rsidR="00FC63E8" w:rsidRPr="00E93109">
        <w:rPr>
          <w:sz w:val="22"/>
          <w:szCs w:val="22"/>
          <w:lang w:val="ro-RO"/>
        </w:rPr>
        <w:t xml:space="preserve">, rezultat in urma aplicării formulei de calcul </w:t>
      </w:r>
      <w:r w:rsidR="00FC63E8" w:rsidRPr="00E93109">
        <w:rPr>
          <w:i/>
          <w:iCs/>
          <w:sz w:val="22"/>
          <w:szCs w:val="22"/>
          <w:lang w:val="ro-RO"/>
        </w:rPr>
        <w:t>An=In/Io</w:t>
      </w:r>
      <w:r w:rsidR="00FC63E8" w:rsidRPr="00E93109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FC63E8">
        <w:rPr>
          <w:sz w:val="22"/>
          <w:szCs w:val="22"/>
          <w:lang w:val="ro-RO"/>
        </w:rPr>
        <w:t xml:space="preserve">Februarie </w:t>
      </w:r>
      <w:r w:rsidR="00FC63E8" w:rsidRPr="00E93109">
        <w:rPr>
          <w:sz w:val="22"/>
          <w:szCs w:val="22"/>
          <w:lang w:val="ro-RO"/>
        </w:rPr>
        <w:t>202</w:t>
      </w:r>
      <w:r w:rsidR="00FC63E8">
        <w:rPr>
          <w:sz w:val="22"/>
          <w:szCs w:val="22"/>
          <w:lang w:val="ro-RO"/>
        </w:rPr>
        <w:t>4</w:t>
      </w:r>
      <w:r w:rsidR="00FC63E8" w:rsidRPr="00E93109">
        <w:rPr>
          <w:sz w:val="22"/>
          <w:szCs w:val="22"/>
          <w:lang w:val="ro-RO"/>
        </w:rPr>
        <w:t xml:space="preserve"> (</w:t>
      </w:r>
      <w:r w:rsidR="00B86A4D">
        <w:rPr>
          <w:sz w:val="22"/>
          <w:szCs w:val="22"/>
          <w:lang w:val="ro-RO"/>
        </w:rPr>
        <w:t>137,4</w:t>
      </w:r>
      <w:r w:rsidR="00FC63E8" w:rsidRPr="00E93109">
        <w:rPr>
          <w:sz w:val="22"/>
          <w:szCs w:val="22"/>
          <w:lang w:val="ro-RO"/>
        </w:rPr>
        <w:t>), iar Io reprezintă indicele de cost în construcții total aferent lunii Iulie 2021 (1</w:t>
      </w:r>
      <w:r w:rsidR="00B86A4D">
        <w:rPr>
          <w:sz w:val="22"/>
          <w:szCs w:val="22"/>
          <w:lang w:val="ro-RO"/>
        </w:rPr>
        <w:t>02</w:t>
      </w:r>
      <w:r w:rsidR="00FC63E8" w:rsidRPr="00E93109">
        <w:rPr>
          <w:sz w:val="22"/>
          <w:szCs w:val="22"/>
          <w:lang w:val="ro-RO"/>
        </w:rPr>
        <w:t>.</w:t>
      </w:r>
      <w:r w:rsidR="00B86A4D">
        <w:rPr>
          <w:sz w:val="22"/>
          <w:szCs w:val="22"/>
          <w:lang w:val="ro-RO"/>
        </w:rPr>
        <w:t>5</w:t>
      </w:r>
      <w:r w:rsidR="00FC63E8" w:rsidRPr="00E93109">
        <w:rPr>
          <w:sz w:val="22"/>
          <w:szCs w:val="22"/>
          <w:lang w:val="ro-RO"/>
        </w:rPr>
        <w:t>).</w:t>
      </w:r>
    </w:p>
    <w:p w14:paraId="2A8F9E0E" w14:textId="142EF6A7" w:rsidR="00F51DCD" w:rsidRDefault="00131A93" w:rsidP="001318F3">
      <w:pPr>
        <w:spacing w:line="360" w:lineRule="auto"/>
        <w:jc w:val="both"/>
        <w:rPr>
          <w:sz w:val="22"/>
          <w:szCs w:val="22"/>
          <w:lang w:val="ro-RO"/>
        </w:rPr>
      </w:pPr>
      <w:r w:rsidRPr="00131A93">
        <w:rPr>
          <w:b/>
          <w:sz w:val="22"/>
          <w:szCs w:val="22"/>
          <w:lang w:val="ro-RO"/>
        </w:rPr>
        <w:t xml:space="preserve">Art. </w:t>
      </w:r>
      <w:r w:rsidR="00B86A4D">
        <w:rPr>
          <w:b/>
          <w:sz w:val="22"/>
          <w:szCs w:val="22"/>
          <w:lang w:val="ro-RO"/>
        </w:rPr>
        <w:t>2</w:t>
      </w:r>
      <w:r w:rsidRPr="00131A93">
        <w:rPr>
          <w:b/>
          <w:sz w:val="22"/>
          <w:szCs w:val="22"/>
          <w:lang w:val="ro-RO"/>
        </w:rPr>
        <w:t>.</w:t>
      </w:r>
      <w:r>
        <w:rPr>
          <w:bCs/>
          <w:sz w:val="22"/>
          <w:szCs w:val="22"/>
          <w:lang w:val="ro-RO"/>
        </w:rPr>
        <w:t xml:space="preserve"> </w:t>
      </w:r>
      <w:r w:rsidR="001D1AA1" w:rsidRPr="00E93109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D1AA1" w:rsidRPr="00E93109">
        <w:rPr>
          <w:sz w:val="22"/>
          <w:szCs w:val="22"/>
          <w:lang w:val="ro-RO"/>
        </w:rPr>
        <w:t xml:space="preserve">Contractului Subsecvent de Lucrări nr. </w:t>
      </w:r>
      <w:r w:rsidR="00B022B0" w:rsidRPr="00E93109">
        <w:rPr>
          <w:sz w:val="22"/>
          <w:szCs w:val="22"/>
          <w:lang w:val="fr-FR"/>
        </w:rPr>
        <w:t>34/12.05.2023</w:t>
      </w:r>
      <w:r w:rsidR="001D1AA1" w:rsidRPr="00E93109">
        <w:rPr>
          <w:sz w:val="22"/>
          <w:szCs w:val="22"/>
          <w:lang w:val="ro-RO"/>
        </w:rPr>
        <w:t xml:space="preserve"> devine </w:t>
      </w:r>
      <w:r w:rsidR="008B0C51" w:rsidRPr="008B0C51">
        <w:rPr>
          <w:sz w:val="22"/>
          <w:szCs w:val="22"/>
          <w:lang w:val="ro-RO"/>
        </w:rPr>
        <w:t>12.959.622,42</w:t>
      </w:r>
      <w:r w:rsidR="008B0C51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 fără T.V.A., la care se adaugă T.V.A. în valoare de </w:t>
      </w:r>
      <w:r w:rsidR="008B0C51" w:rsidRPr="008B0C51">
        <w:rPr>
          <w:sz w:val="22"/>
          <w:szCs w:val="22"/>
          <w:lang w:val="ro-RO"/>
        </w:rPr>
        <w:t>2.462.328,26</w:t>
      </w:r>
      <w:r w:rsidR="008B0C51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, respectiv </w:t>
      </w:r>
      <w:r w:rsidR="008B0C51" w:rsidRPr="008B0C51">
        <w:rPr>
          <w:sz w:val="22"/>
          <w:szCs w:val="22"/>
          <w:lang w:val="ro-RO"/>
        </w:rPr>
        <w:t>15.421.950,68</w:t>
      </w:r>
      <w:r w:rsidR="008B0C51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>lei inclusiv T.V.A., valoare rezultată astfel:</w:t>
      </w:r>
    </w:p>
    <w:p w14:paraId="128EF58F" w14:textId="6360D4C2" w:rsidR="001D1AA1" w:rsidRPr="00E93109" w:rsidRDefault="001D1AA1" w:rsidP="001318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contractată anterior: </w:t>
      </w:r>
      <w:bookmarkStart w:id="3" w:name="_Hlk129793169"/>
      <w:r w:rsidR="007A64BD" w:rsidRPr="007A64BD">
        <w:rPr>
          <w:sz w:val="22"/>
          <w:szCs w:val="22"/>
          <w:lang w:val="it-IT"/>
        </w:rPr>
        <w:t>12.883.666,93</w:t>
      </w:r>
      <w:r w:rsidR="007A64BD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</w:t>
      </w:r>
      <w:bookmarkEnd w:id="3"/>
      <w:r w:rsidRPr="00E93109">
        <w:rPr>
          <w:sz w:val="22"/>
          <w:szCs w:val="22"/>
          <w:lang w:val="it-IT"/>
        </w:rPr>
        <w:t>;</w:t>
      </w:r>
    </w:p>
    <w:p w14:paraId="116F3982" w14:textId="2A3BC676" w:rsidR="001D1AA1" w:rsidRPr="00E93109" w:rsidRDefault="001D1AA1" w:rsidP="001318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anterioare: </w:t>
      </w:r>
      <w:r w:rsidR="007A64BD" w:rsidRPr="007A64BD">
        <w:rPr>
          <w:sz w:val="22"/>
          <w:szCs w:val="22"/>
          <w:lang w:val="it-IT"/>
        </w:rPr>
        <w:t>10.068.588,76</w:t>
      </w:r>
      <w:r w:rsidR="007A64BD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2FDD96F" w14:textId="41F8145E" w:rsidR="001D1AA1" w:rsidRDefault="001D1AA1" w:rsidP="001318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curente: </w:t>
      </w:r>
      <w:r w:rsidR="007A64BD" w:rsidRPr="007A64BD">
        <w:rPr>
          <w:sz w:val="22"/>
          <w:szCs w:val="22"/>
          <w:lang w:val="it-IT"/>
        </w:rPr>
        <w:t>228.936,73</w:t>
      </w:r>
      <w:r w:rsidR="007A64BD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fără T.V.A.;</w:t>
      </w:r>
    </w:p>
    <w:p w14:paraId="5B8A9EBD" w14:textId="772F1363" w:rsidR="00EB4CA0" w:rsidRPr="00814E47" w:rsidRDefault="00814E47" w:rsidP="001318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curente, ajustată: </w:t>
      </w:r>
      <w:r w:rsidR="007A64BD" w:rsidRPr="007A64BD">
        <w:rPr>
          <w:sz w:val="22"/>
          <w:szCs w:val="22"/>
          <w:lang w:val="it-IT"/>
        </w:rPr>
        <w:t>304.892,22</w:t>
      </w:r>
      <w:r w:rsidR="002632A1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3E58E41" w14:textId="0E6B32FA" w:rsidR="001D1AA1" w:rsidRPr="00E93109" w:rsidRDefault="001D1AA1" w:rsidP="001318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lastRenderedPageBreak/>
        <w:t xml:space="preserve">Valoare rămasă de decontat: </w:t>
      </w:r>
      <w:r w:rsidR="002930E1" w:rsidRPr="002930E1">
        <w:rPr>
          <w:sz w:val="22"/>
          <w:szCs w:val="22"/>
          <w:lang w:val="it-IT"/>
        </w:rPr>
        <w:t>2.586.141,44</w:t>
      </w:r>
      <w:r w:rsidR="002930E1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488F4235" w14:textId="77820124" w:rsidR="001D1AA1" w:rsidRPr="00E93109" w:rsidRDefault="001D1AA1" w:rsidP="001318F3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 xml:space="preserve">Valoare actualizată contract: </w:t>
      </w:r>
      <w:r w:rsidR="008B0C51" w:rsidRPr="008B0C51">
        <w:rPr>
          <w:sz w:val="22"/>
          <w:szCs w:val="22"/>
          <w:lang w:val="fr-FR"/>
        </w:rPr>
        <w:t>12.959.622,42</w:t>
      </w:r>
      <w:r w:rsidR="008B0C51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lei fără T.V.A.;</w:t>
      </w:r>
    </w:p>
    <w:p w14:paraId="628FD204" w14:textId="77777777" w:rsidR="00573128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314706C6" w14:textId="77777777" w:rsidR="00573128" w:rsidRPr="00D43B81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2930E1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2930E1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2930E1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2930E1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2930E1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2930E1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2930E1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2930E1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2930E1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2930E1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2930E1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2930E1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2930E1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2930E1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2930E1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2930E1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2930E1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2930E1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2930E1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2930E1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2930E1" w:rsidRPr="002930E1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2930E1" w:rsidRPr="002930E1" w:rsidRDefault="002930E1" w:rsidP="002930E1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01A9CAF8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41.224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370DF57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221.08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72C488BE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262.31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9E52D15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429.8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89E9487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692.153,54</w:t>
            </w:r>
          </w:p>
        </w:tc>
      </w:tr>
      <w:tr w:rsidR="002930E1" w:rsidRPr="002930E1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2930E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2930E1" w:rsidRPr="002930E1" w:rsidRDefault="002930E1" w:rsidP="002930E1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3102BE05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34262524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824.4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58F5C252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891.03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3A2B872C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549.2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5ABB0941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3.440.330,06</w:t>
            </w:r>
          </w:p>
        </w:tc>
      </w:tr>
      <w:tr w:rsidR="002930E1" w:rsidRPr="002930E1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2930E1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2930E1" w:rsidRPr="002930E1" w:rsidRDefault="002930E1" w:rsidP="002930E1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5A6F2F71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3.1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0D5B55B4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208.3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3356BB26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231.57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093F5092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34.0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4B3A18EF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465.579,00</w:t>
            </w:r>
          </w:p>
        </w:tc>
      </w:tr>
      <w:tr w:rsidR="002930E1" w:rsidRPr="002930E1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2930E1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2930E1" w:rsidRPr="002930E1" w:rsidRDefault="002930E1" w:rsidP="002930E1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103FB2A0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6.5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7F41043C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906.82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1BBE3BC0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923.4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6104BF5C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75.44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19CC6652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098.870,19</w:t>
            </w:r>
          </w:p>
        </w:tc>
      </w:tr>
      <w:tr w:rsidR="002930E1" w:rsidRPr="002930E1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2930E1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2930E1" w:rsidRPr="002930E1" w:rsidRDefault="002930E1" w:rsidP="002930E1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6D772ADF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8.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1D5B1749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501.05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6F523691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529.4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000975FA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90.5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3CBFEFC2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820.057,21</w:t>
            </w:r>
          </w:p>
        </w:tc>
      </w:tr>
      <w:tr w:rsidR="002930E1" w:rsidRPr="002930E1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2930E1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2930E1" w:rsidRPr="002930E1" w:rsidRDefault="002930E1" w:rsidP="002930E1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671DCB97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44.5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29FEFE93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326.8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5C14FE8C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371.4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49B75907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450.5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2382F573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821.977,58</w:t>
            </w:r>
          </w:p>
        </w:tc>
      </w:tr>
      <w:tr w:rsidR="002930E1" w:rsidRPr="002930E1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2930E1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2930E1" w:rsidRPr="002930E1" w:rsidRDefault="002930E1" w:rsidP="002930E1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43C76C67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32.6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2F43727A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717.72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05204586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.750.4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29BE9083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332.5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2DF5D9D3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082.983,10</w:t>
            </w:r>
          </w:p>
        </w:tc>
      </w:tr>
      <w:tr w:rsidR="002930E1" w:rsidRPr="002930E1" w14:paraId="6914FE22" w14:textId="77777777" w:rsidTr="000308EF">
        <w:trPr>
          <w:trHeight w:val="51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2930E1" w:rsidRPr="002930E1" w:rsidRDefault="002930E1" w:rsidP="002930E1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2930E1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604568EC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53.21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12AF7E34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12.706.404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3B107050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959.622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3249C35B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2930E1">
              <w:rPr>
                <w:i/>
                <w:iCs/>
                <w:color w:val="000000"/>
                <w:sz w:val="20"/>
                <w:szCs w:val="20"/>
              </w:rPr>
              <w:t>2.462.32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4C62E668" w:rsidR="002930E1" w:rsidRPr="002930E1" w:rsidRDefault="002930E1" w:rsidP="002930E1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930E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421.950,68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70153982" w:rsidR="0043145D" w:rsidRPr="0088530D" w:rsidRDefault="0043145D" w:rsidP="00411BB7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411BB7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411BB7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Pr="0039217D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6"/>
          <w:szCs w:val="16"/>
        </w:rPr>
      </w:pPr>
    </w:p>
    <w:p w14:paraId="0F949B57" w14:textId="77777777" w:rsidR="002F475B" w:rsidRPr="0039217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42FD4743" w14:textId="77777777" w:rsidR="001318F3" w:rsidRDefault="001318F3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1318F3" w:rsidSect="00573128">
          <w:pgSz w:w="11907" w:h="16839" w:code="9"/>
          <w:pgMar w:top="851" w:right="708" w:bottom="1135" w:left="993" w:header="720" w:footer="287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506033" w14:textId="77777777" w:rsidR="001318F3" w:rsidRDefault="001318F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4FD5E5" w14:textId="77777777" w:rsidR="001318F3" w:rsidRDefault="001318F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655"/>
        <w:gridCol w:w="2079"/>
        <w:gridCol w:w="645"/>
        <w:gridCol w:w="1045"/>
        <w:gridCol w:w="1229"/>
        <w:gridCol w:w="934"/>
        <w:gridCol w:w="1006"/>
        <w:gridCol w:w="1006"/>
        <w:gridCol w:w="1251"/>
        <w:gridCol w:w="1251"/>
        <w:gridCol w:w="1040"/>
        <w:gridCol w:w="1040"/>
        <w:gridCol w:w="1084"/>
        <w:gridCol w:w="1040"/>
        <w:gridCol w:w="1084"/>
        <w:gridCol w:w="1006"/>
        <w:gridCol w:w="1101"/>
        <w:gridCol w:w="1106"/>
        <w:gridCol w:w="1101"/>
        <w:gridCol w:w="1106"/>
        <w:gridCol w:w="1006"/>
        <w:gridCol w:w="1251"/>
        <w:gridCol w:w="1251"/>
        <w:gridCol w:w="1251"/>
        <w:gridCol w:w="1229"/>
      </w:tblGrid>
      <w:tr w:rsidR="00D12903" w:rsidRPr="00D12903" w14:paraId="100C0B03" w14:textId="77777777" w:rsidTr="00D12903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998" w14:textId="77777777" w:rsidR="00D12903" w:rsidRPr="00D12903" w:rsidRDefault="00D12903" w:rsidP="00D12903">
            <w:pPr>
              <w:jc w:val="center"/>
            </w:pPr>
            <w:r w:rsidRPr="00D12903">
              <w:t>Anexa nr. 1 la Actul aditional nr. 9 la Contractul Subsecvent nr. 34 la Acordul-cadru nr. 8587/17.05.2019</w:t>
            </w:r>
          </w:p>
        </w:tc>
      </w:tr>
      <w:tr w:rsidR="00D12903" w:rsidRPr="00D12903" w14:paraId="165D4621" w14:textId="77777777" w:rsidTr="00D12903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2DD0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</w:rPr>
            </w:pPr>
            <w:r w:rsidRPr="00D12903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D12903" w:rsidRPr="00D12903" w14:paraId="6919BCDB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10FF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B22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09EB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3E3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50A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BE43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D9C5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34B5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CAEF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221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C28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2CF3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4ECE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F73A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1D00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53EE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9D83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9270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C97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16DF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379D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A44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F070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DB7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675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</w:tr>
      <w:tr w:rsidR="00D12903" w:rsidRPr="00D12903" w14:paraId="10069CD4" w14:textId="77777777" w:rsidTr="00D12903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185E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D12903">
              <w:rPr>
                <w:b/>
                <w:bCs/>
                <w:color w:val="000000"/>
                <w:sz w:val="30"/>
                <w:szCs w:val="30"/>
              </w:rPr>
              <w:t>Reabilitare sistem rutier Strada Frederic Chopin</w:t>
            </w:r>
          </w:p>
        </w:tc>
      </w:tr>
      <w:tr w:rsidR="00D12903" w:rsidRPr="00D12903" w14:paraId="3319606F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19D9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99CF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7D5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E55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3509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A92D4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B2D3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FA09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D347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4ADA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4192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569C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469C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A164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7302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1354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642A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99C5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CD5E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6ED4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B97E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07FE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</w:tr>
      <w:tr w:rsidR="00D12903" w:rsidRPr="00D12903" w14:paraId="5356B22C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EE6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FD2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548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466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  <w:r w:rsidRPr="00D12903">
              <w:rPr>
                <w:sz w:val="20"/>
                <w:szCs w:val="20"/>
              </w:rPr>
              <w:t>Coef. de ajustare An=In/Io febr.2024-iulie202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491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2DA7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461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D12903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1665E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8C6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Cantitate decontata anterior SL1-SL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1F5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C+M decontata anterior SL1-SL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1C7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-SL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6BE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C+M decontata anterior ajustata SL1-SL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A62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1-SL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6C2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Cantitate de decontat in luna SL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C33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C+M de decontat in luna SL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B16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B6C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C+M de decontatin luna, ajustata SL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5BF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F70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75E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628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188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8E9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D12903" w:rsidRPr="00D12903" w14:paraId="34BF91C5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21D1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34FB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43CC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AEF1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387A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93EF" w14:textId="77777777" w:rsidR="00D12903" w:rsidRPr="00D12903" w:rsidRDefault="00D12903" w:rsidP="00D12903">
            <w:pPr>
              <w:jc w:val="center"/>
              <w:rPr>
                <w:color w:val="000000"/>
                <w:sz w:val="18"/>
                <w:szCs w:val="18"/>
              </w:rPr>
            </w:pPr>
            <w:r w:rsidRPr="00D12903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1C1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067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36C3A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CFFB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7AA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CB96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0EAF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3D9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D66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97C3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0117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7C6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22D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F48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405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77DB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063E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51C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8C7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53520360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47FDC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E03CAC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8469D9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DDA218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A03AA6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F6DA87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2A6048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C91EF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74740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562C1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9A4D6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970563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B67291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560913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72D6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5292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8960A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4D3D63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8C63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194895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247BC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86B55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E78D5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2722EB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736E0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1EDA2B78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01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B5C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7C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CC7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66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.919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DE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DD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7E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6FD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3.415,0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9908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7.891,3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9A48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A2FC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6CEF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F970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1412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CEB9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7CD1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2AF5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E405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8888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B75C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.919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2CE2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3.415,0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B8D1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7.891,3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FDA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3.415,0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0E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7.891,37</w:t>
            </w:r>
          </w:p>
        </w:tc>
      </w:tr>
      <w:tr w:rsidR="00D12903" w:rsidRPr="00D12903" w14:paraId="19CF84BB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6B5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7A4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E4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13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AA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74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A41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46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FD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8B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3.681,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4715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4.339,95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D579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450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F13D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8650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ECF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7089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121F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515,3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0881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642,8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1131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.730,6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689E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.858,0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4A13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214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93CA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.165,7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7C62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.697,1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A968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.896,3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4E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6.555,18</w:t>
            </w:r>
          </w:p>
        </w:tc>
      </w:tr>
      <w:tr w:rsidR="00D12903" w:rsidRPr="00D12903" w14:paraId="74FB03A8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6B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253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90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49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09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588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9C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FD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77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8.182,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942A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8.558,95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E245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5994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68AB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5733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1D6C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A5DC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D477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.517,3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B200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.590,0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7B1A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.713,2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77E6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.785,9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A1A4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FDBB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4.665,5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D740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4.968,8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8AA8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.378,7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8A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.754,84</w:t>
            </w:r>
          </w:p>
        </w:tc>
      </w:tr>
      <w:tr w:rsidR="00D12903" w:rsidRPr="00D12903" w14:paraId="38C563B6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4C2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5D7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44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02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4F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789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C2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53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80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BE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1.342,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61ED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1.700,57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F9D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FD37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F9F8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87D5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AD3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E35E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6C2B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.129,9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90AF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.215,9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5DAB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874,0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4F24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960,0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060E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359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2F54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.212,8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7AF4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.484,6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D245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3.086,9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C9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3.444,74</w:t>
            </w:r>
          </w:p>
        </w:tc>
      </w:tr>
      <w:tr w:rsidR="00D12903" w:rsidRPr="00D12903" w14:paraId="25F930C5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8F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FEDD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AA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07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DB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25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F94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9E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6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867,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9854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897,1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AAA1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B2DA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2896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EF1D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FA2E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8AEA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08AB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867,5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57C3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897,1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B5AF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502,5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DB02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532,0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C0D7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CFEF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D61A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8386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502,5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C77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532,08</w:t>
            </w:r>
          </w:p>
        </w:tc>
      </w:tr>
      <w:tr w:rsidR="00D12903" w:rsidRPr="00D12903" w14:paraId="36F6E02A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B7C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2331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E1F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D8C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797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E4A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C2A4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4D25C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09E3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03AF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2F9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4D4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A68F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7DD0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6170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ED77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B7A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A88A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5707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776A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0F7A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795C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A78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79B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D20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02DF4F39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0281E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3D4750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E5B934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FEE45F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8BDA51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32C0B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3FD7AF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6213F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A4CF37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AE1458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4F69F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A19F3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66FE4B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3644E3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D707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CF467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CF0B8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FA6B7A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9DF98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38D81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586C0D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35EE9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0DDAD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20DE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2B300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283EFEC5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1C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8B7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03E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37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67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55,4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70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D5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AE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B8C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.307,9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DC3D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4.319,1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E301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7FCA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3AC9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1F41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E66F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092D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EAAE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F6DD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55F6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A59F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97D1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55,4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0D5F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.307,9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C385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4.319,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97D5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.307,9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E3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4.319,17</w:t>
            </w:r>
          </w:p>
        </w:tc>
      </w:tr>
      <w:tr w:rsidR="00D12903" w:rsidRPr="00D12903" w14:paraId="00FB279C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A26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DA0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A7E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2E8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89D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03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21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91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3BE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31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5.969,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5BCC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7.952,08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9352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8FF0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B50B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401F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BAB2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1FC3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6A0C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2CC5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6A5A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D2B3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0B8D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03,6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12A9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5.969,1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AB15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7.952,0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297C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5.969,1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44B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7.952,08</w:t>
            </w:r>
          </w:p>
        </w:tc>
      </w:tr>
      <w:tr w:rsidR="00D12903" w:rsidRPr="00D12903" w14:paraId="4EA3B555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57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DB9E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9F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449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AF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3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65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76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FE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9B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5.137,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6FF2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6.637,87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86F6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6F7F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3C35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A410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10D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AFE0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F9BF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4.749,5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0567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.089,4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2AC9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.764,4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3D2A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0.104,2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53A8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81,4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3B33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0.387,4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F6B8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1.548,4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DAB8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0.151,9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9C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1.652,73</w:t>
            </w:r>
          </w:p>
        </w:tc>
      </w:tr>
      <w:tr w:rsidR="00D12903" w:rsidRPr="00D12903" w14:paraId="76F7898C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FF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559D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91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3A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B4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.061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87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F9F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886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5F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9.381,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48D6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67.732,26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15EE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22CB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9504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A774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FE4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1122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2681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F1E5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C5C2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82EF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DA72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.061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311B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9.381,6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C2F8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67.732,2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89D9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9.381,6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F9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67.732,26</w:t>
            </w:r>
          </w:p>
        </w:tc>
      </w:tr>
      <w:tr w:rsidR="00D12903" w:rsidRPr="00D12903" w14:paraId="08BC0835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19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4F9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F1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9D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AF5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17,7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55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FE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13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94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3.025,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ECBF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43.223,16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4D95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3BBE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D1F3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3F3C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D40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4209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37FB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6C20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D813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4226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8C56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17,7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AB1A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3.025,5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F13D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43.223,1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8D86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3.025,5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5C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43.223,16</w:t>
            </w:r>
          </w:p>
        </w:tc>
      </w:tr>
      <w:tr w:rsidR="00D12903" w:rsidRPr="00D12903" w14:paraId="5B46CACF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A3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C54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F0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77C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EC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.314,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D4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24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3E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1A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9.372,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DD9A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1.285,79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2F98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F28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6FA0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21E2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CA36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668D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0A43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8E74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EC24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FEBF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B67B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.314,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60E2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9.372,7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8C22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1.285,7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C816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9.372,7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B2D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1.285,79</w:t>
            </w:r>
          </w:p>
        </w:tc>
      </w:tr>
      <w:tr w:rsidR="00D12903" w:rsidRPr="00D12903" w14:paraId="57E660D2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511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2A2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45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C2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6F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594,2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310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6E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11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36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871,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7517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.014,57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A08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4CB9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22FB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CBE7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2DBC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63C5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556F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5B2D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9F68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2B95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DD9F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594,2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0713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871,0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313C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.014,5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B53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871,0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62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.014,57</w:t>
            </w:r>
          </w:p>
        </w:tc>
      </w:tr>
      <w:tr w:rsidR="00D12903" w:rsidRPr="00D12903" w14:paraId="4E4AE059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378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7E45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0DEA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8CD9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21535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6AD2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C897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1B94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C4A0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E906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35D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53F7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F7AE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BCF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C876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3F5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E836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14AB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AEAD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F26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EF53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380B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BF43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28D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55C3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37894F90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8D8D4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709EB3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8519B0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37348E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E7E73B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D9E8C63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7C968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A73D2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E24DCC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CF674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B9ABF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060947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EC2A3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9D9287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0AF81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DB98C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8062F5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611CF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A1AA1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0622B3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6DDC4F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A98DC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0E54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58DAD7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D0423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13CB2231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C6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AA9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BC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13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075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92,4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E50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A4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2E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DFF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4.957,3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C6D0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5.415,3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9A3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BB5F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0FFA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D711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8E9C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E6B3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4,6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4D01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.342,4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0B0E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.495,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FECA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1.178,8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7A9B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1.331,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7083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27,8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B11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.614,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DFAF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.919,8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21C1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.79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8A7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8.251,77</w:t>
            </w:r>
          </w:p>
        </w:tc>
      </w:tr>
      <w:tr w:rsidR="00D12903" w:rsidRPr="00D12903" w14:paraId="16B847ED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5F0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133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7C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D0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24E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89,5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AB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6B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78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9D2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.824,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0118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0.298,56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E180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C9B2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94CD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5788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6AF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C9D9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624B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A395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5E04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99D0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A910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89,5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99D5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.824,8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510F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0.298,5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93DE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.824,8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2A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0.298,56</w:t>
            </w:r>
          </w:p>
        </w:tc>
      </w:tr>
      <w:tr w:rsidR="00D12903" w:rsidRPr="00D12903" w14:paraId="028B3571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160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174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A4D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53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0A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8,6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B1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BF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D1F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3A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117,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C4DD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230,25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30F9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9EFA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B53F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158C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155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7DA9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A867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40,8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4428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56,4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894E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126,7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5186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142,3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5903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3,3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975C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.276,5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916A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.373,8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80FE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403,3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3C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.516,15</w:t>
            </w:r>
          </w:p>
        </w:tc>
      </w:tr>
      <w:tr w:rsidR="00D12903" w:rsidRPr="00D12903" w14:paraId="77D2DAEF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DE5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2CA4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696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9FF8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D50E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E2B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6C0D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2111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843B2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D82E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58B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55FF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F899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BAB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834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1D53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CD86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5563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8A4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EBC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5820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BE22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F79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428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93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40B0AAC7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5EABF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AB9F32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F06F3BD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C18ACD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F6BF1A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C0E201C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F2BFF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FBA5E7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C5B917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5A8F5A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3A746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90148B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70E7C5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785127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CDFDCF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8EFAB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42D7F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228C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2D9EB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8EE9BB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A99136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349C2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56A43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E5852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31059A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47E84E06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93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CE2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76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04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91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788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0A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06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CD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1E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14.753,8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481A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17.024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E401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D0E6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DE4F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60BB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C042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75CF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6A76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.597,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015C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8.143,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0F9C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6.980,5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AB90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7.526,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A3AA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358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9207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7.156,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E47A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8.881,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E7DE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4.136,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47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6.407,72</w:t>
            </w:r>
          </w:p>
        </w:tc>
      </w:tr>
      <w:tr w:rsidR="00D12903" w:rsidRPr="00D12903" w14:paraId="483F7CAD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50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75A0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41E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3A4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D9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8E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D9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F7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D2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79,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8CC3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97,92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E9B1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1988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5499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4D17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4914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642D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ED0C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79,8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3AC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97,9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9D24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312,9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4073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331,0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5AFA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FADD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D349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6487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312,9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48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331,06</w:t>
            </w:r>
          </w:p>
        </w:tc>
      </w:tr>
      <w:tr w:rsidR="00D12903" w:rsidRPr="00D12903" w14:paraId="386DEF63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C41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F4D4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406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C18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136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4B3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3D51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0DD8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BA89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F3E9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0FD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1E37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1AE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80DB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3E3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394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C09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475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5A7A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427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37F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C532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E2A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480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2F5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14733DC4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856D2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B92FE2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6ECC4A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A00EE6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684320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41DF5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05E24A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B0328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EDFE0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2F59C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9348F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62C4E8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28D351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3FBED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8A089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95131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2C9CB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840E9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316E7B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684F87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FEEFF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07758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2F221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3CA6C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D5E30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446D2EC8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0D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AF5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68F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F3F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64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1,7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58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0C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B09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44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4.619,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A285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.407,1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AACC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3556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FA3E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FFF8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ACEB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9E35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9,6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2EFF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.839,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CF0D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.017,5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0F3C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504,4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3DFB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682,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98C6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2,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D067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6.780,0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EE1E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7.389,5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CEB0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7.284,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76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8.072,47</w:t>
            </w:r>
          </w:p>
        </w:tc>
      </w:tr>
      <w:tr w:rsidR="00D12903" w:rsidRPr="00D12903" w14:paraId="04410CD9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8BD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BFC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18A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75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2B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2D2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41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4F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8E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574,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2249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790,8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2AA6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0A47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30C2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7001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BB28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D7B4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E30A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167,9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D277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217,0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F23C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905,0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C10D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954,1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FAF0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2,5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A509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.406,1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3BCA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.573,8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8304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311,2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C4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527,95</w:t>
            </w:r>
          </w:p>
        </w:tc>
      </w:tr>
      <w:tr w:rsidR="00D12903" w:rsidRPr="00D12903" w14:paraId="32F8984A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898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7F00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C1A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BBF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157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8AC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08BA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9AE4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7F611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D0D4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290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235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C25A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CE10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0DB6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C70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FF96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EA5E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FFE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F099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252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2D18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BDD9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F649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412A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6CEDAF0A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F712E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9D9883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F0BCF2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8D645D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4FEC19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14A49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2B85C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4B7B9B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5BC76B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E20FA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3C6C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2D7D5B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2F0DB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2CD58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098067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8FC4C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C426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0C7A68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C0AD7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CB853A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C2B134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4D508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3D762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E9FB9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650E9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5543A104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F9F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86D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12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03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34F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.345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FC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62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38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953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86.868,9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5130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00.657,5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8872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D9A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F8FC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B752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B0C7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96E1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1722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10.246,2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4F71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13.368,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72A4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47.729,9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ED81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0.852,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4B77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814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ED9D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76.622,6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730B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87.289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4DE1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24.352,6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94F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38.141,21</w:t>
            </w:r>
          </w:p>
        </w:tc>
      </w:tr>
      <w:tr w:rsidR="00D12903" w:rsidRPr="00D12903" w14:paraId="3D0C0B6C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EA8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E8E0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BD2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657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E18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5EA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A3AD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8057A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0D2A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B0D6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04DF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8DB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9F5C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610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B310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5A2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A4B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DC9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899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00F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11B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A1C6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248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1677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9EB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24A84C8D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1EF9EA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664B04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8BD74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6905A7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0A8A8B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1DD26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D3DCEC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3359B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050FF4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41DB01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7BADA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C09B0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09505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5AD9F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67B3F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6FD42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B030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203773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FC260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4C6A28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916B87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D7029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8A5D7F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1D5C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E260C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30B0B974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9E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4CB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0F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00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03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43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CC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E9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FE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79CA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938,4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1589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0228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932B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B6D9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9501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3633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135F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0963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02A2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EEAE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6384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98A2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6DBC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938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95B2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B9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938,40</w:t>
            </w:r>
          </w:p>
        </w:tc>
      </w:tr>
      <w:tr w:rsidR="00D12903" w:rsidRPr="00D12903" w14:paraId="241C8354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51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136B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C5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84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4F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34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84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01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4A5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.460,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6D7D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.817,75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3722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01A1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5B3D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1A7C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D971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A307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2EAE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9678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5327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E785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C864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7A98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.460,7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980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.817,7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556E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.460,7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5D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5.817,75</w:t>
            </w:r>
          </w:p>
        </w:tc>
      </w:tr>
      <w:tr w:rsidR="00D12903" w:rsidRPr="00D12903" w14:paraId="425DB148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E62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905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4D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E6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66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0E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31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2D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45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.968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8CA6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7.364,1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A903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C496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9CF9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C8F8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BA53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EAB4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D199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B46B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4AF6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8C80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D5E7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E23D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.968,1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0FD4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7.364,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1DD1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6.968,1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A0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7.364,10</w:t>
            </w:r>
          </w:p>
        </w:tc>
      </w:tr>
      <w:tr w:rsidR="00D12903" w:rsidRPr="00D12903" w14:paraId="1FF4CC72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FD3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33A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44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39A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91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EB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45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DB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8F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07DF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557,3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E4B5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C5EA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8330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9EE1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F560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3049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3A60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4B1C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526B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106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3C01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D248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FE1C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557,3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6789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A7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557,34</w:t>
            </w:r>
          </w:p>
        </w:tc>
      </w:tr>
      <w:tr w:rsidR="00D12903" w:rsidRPr="00D12903" w14:paraId="612DC2AA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E7E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CB53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238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B5C2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8F9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C06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2888F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BEEC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5002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2255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0D4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C33E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FDAF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0C7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648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82B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051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1034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691E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6FA7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25A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0BD4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722D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D7A1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69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291108A3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1D35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668E4B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6DC896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B4E75A" w14:textId="77777777" w:rsidR="00D12903" w:rsidRPr="00D12903" w:rsidRDefault="00D12903" w:rsidP="00D129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1C3EC3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09B39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6FD87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D0F3C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24CDF8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29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E712C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4879CE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59EF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6130D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9C902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52605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45AF7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69FA6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B7C012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50422F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8087F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3AE10E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D8A5A9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581A7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FCFBF0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59E774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2903" w:rsidRPr="00D12903" w14:paraId="21375CA1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13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13B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46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62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64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84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30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E0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8F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C708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117,4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62E1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2AE3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1BAD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880C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1032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28CC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F0B6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4495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ED59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5D2A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F632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BAD2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D9C4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117,4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1796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3C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9.117,49</w:t>
            </w:r>
          </w:p>
        </w:tc>
      </w:tr>
      <w:tr w:rsidR="00D12903" w:rsidRPr="00D12903" w14:paraId="630DE918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3B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1F1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F5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D8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8C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21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F0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5A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29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BB98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8C90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4133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1F56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F605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F6B6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8360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E25D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EFE9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93A3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A941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0F15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7FB3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D279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40DE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56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D12903" w:rsidRPr="00D12903" w14:paraId="050B6BA3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70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B87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9E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7F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FD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40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4435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28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EA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2.550,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9766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4.976,9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F19D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E31B4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5AAD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8F6D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1868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35B6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7A27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093D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5369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C064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9162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3998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2.550,9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5B53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4.976,9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5213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2.550,9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3ED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04.976,90</w:t>
            </w:r>
          </w:p>
        </w:tc>
      </w:tr>
      <w:tr w:rsidR="00D12903" w:rsidRPr="00D12903" w14:paraId="4A47A543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6ED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A1B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6A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A5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70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.514,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3D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E76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96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08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84.390,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750B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91.161,38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106C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DC90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6B98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79C8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A01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A223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33,4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EB1B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3.604,8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4228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4.404,9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E651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5.030,47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93CD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5.830,5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EAB0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.980,7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4704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50.785,3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539B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56.756,4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462C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95.815,8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7D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02.587,03</w:t>
            </w:r>
          </w:p>
        </w:tc>
      </w:tr>
      <w:tr w:rsidR="00D12903" w:rsidRPr="00D12903" w14:paraId="2B7F35C5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C39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B3A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5B7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88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EFF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037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A9C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843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5AF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75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7D0D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1.627,2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3134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788D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8CE0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5F34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214B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0FC2E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752C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006B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F8E6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7B88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FC19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037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31C9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DB3E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1.627,2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BDBA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9CA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91.627,23</w:t>
            </w:r>
          </w:p>
        </w:tc>
      </w:tr>
      <w:tr w:rsidR="00D12903" w:rsidRPr="00D12903" w14:paraId="120EF1E4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8090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E6A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7B0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774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FC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06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801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A47F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69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FC87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5.786,5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A0F4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95B2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BD09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F469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3FF1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E3FAA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D57F1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383B5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0715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93ED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BCFE2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309E2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F1BD0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5.786,5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C60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DEC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5.786,50</w:t>
            </w:r>
          </w:p>
        </w:tc>
      </w:tr>
      <w:tr w:rsidR="00D12903" w:rsidRPr="00D12903" w14:paraId="22566114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726C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74B8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AEBB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0762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376E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687A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F147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0C48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F7AE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99A9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E53A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AD38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44AB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0964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64727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6687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2E31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1666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FFA0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7C48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CA38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BAE0C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0C4D1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B8A8D" w14:textId="77777777" w:rsidR="00D12903" w:rsidRPr="00D12903" w:rsidRDefault="00D12903" w:rsidP="00D1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A2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2903" w:rsidRPr="00D12903" w14:paraId="40F4E756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F1FD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29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59D0" w14:textId="77777777" w:rsidR="00D12903" w:rsidRPr="00D12903" w:rsidRDefault="00D12903" w:rsidP="00D1290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12903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77C6" w14:textId="77777777" w:rsidR="00D12903" w:rsidRPr="00D12903" w:rsidRDefault="00D12903" w:rsidP="00D1290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C065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B7E2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4719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566F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BDB0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C8DA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903">
              <w:rPr>
                <w:i/>
                <w:iCs/>
                <w:color w:val="000000"/>
                <w:sz w:val="16"/>
                <w:szCs w:val="16"/>
              </w:rPr>
              <w:t>66.539,9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2AB7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67F3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90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BB55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903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6E7D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9D9B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903">
              <w:rPr>
                <w:i/>
                <w:iCs/>
                <w:color w:val="000000"/>
                <w:sz w:val="16"/>
                <w:szCs w:val="16"/>
              </w:rPr>
              <w:t>5.538,2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283D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903">
              <w:rPr>
                <w:i/>
                <w:iCs/>
                <w:color w:val="000000"/>
                <w:sz w:val="16"/>
                <w:szCs w:val="16"/>
              </w:rPr>
              <w:t>5.538,2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7957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B588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903">
              <w:rPr>
                <w:i/>
                <w:iCs/>
                <w:color w:val="000000"/>
                <w:sz w:val="16"/>
                <w:szCs w:val="16"/>
              </w:rPr>
              <w:t>61.001,76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DB5B" w14:textId="77777777" w:rsidR="00D12903" w:rsidRPr="00D12903" w:rsidRDefault="00D12903" w:rsidP="00D1290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2903">
              <w:rPr>
                <w:i/>
                <w:iCs/>
                <w:color w:val="000000"/>
                <w:sz w:val="16"/>
                <w:szCs w:val="16"/>
              </w:rPr>
              <w:t>66.539,99</w:t>
            </w:r>
          </w:p>
        </w:tc>
      </w:tr>
      <w:tr w:rsidR="00D12903" w:rsidRPr="00D12903" w14:paraId="4A37BEF8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9E58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501C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4094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31BB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7CBE" w14:textId="77777777" w:rsidR="00D12903" w:rsidRPr="00D12903" w:rsidRDefault="00D12903" w:rsidP="00D12903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6C80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3E6C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797F" w14:textId="77777777" w:rsidR="00D12903" w:rsidRPr="00D12903" w:rsidRDefault="00D12903" w:rsidP="00D1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C2D2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C948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.815.078,1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A492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77F0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189E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247D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A701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A8CE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BFB4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23.398,5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2033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28.936,7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2D21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99.353,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1458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04.892,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4724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FB61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.525.139,6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A722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.586.141,4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969A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.824.493,6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3DDA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.891.033,66</w:t>
            </w:r>
          </w:p>
        </w:tc>
      </w:tr>
      <w:tr w:rsidR="00D12903" w:rsidRPr="00D12903" w14:paraId="7041870E" w14:textId="77777777" w:rsidTr="00D12903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03B6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523C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779B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2471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C030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FA08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E3D7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8E44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946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22.222,2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1B1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34.864,8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36B8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357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038D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12A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C07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DAB6" w14:textId="77777777" w:rsidR="00D12903" w:rsidRPr="00D12903" w:rsidRDefault="00D12903" w:rsidP="00D12903">
            <w:pPr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5747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2.445,7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0C7F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3.497,9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2579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6.877,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7BC8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7.929,5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85EB" w14:textId="77777777" w:rsidR="00D12903" w:rsidRPr="00D12903" w:rsidRDefault="00D12903" w:rsidP="00D12903">
            <w:pPr>
              <w:jc w:val="center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4F2E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79.776,5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6423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491.366,8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770B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36.653,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326" w14:textId="77777777" w:rsidR="00D12903" w:rsidRPr="00D12903" w:rsidRDefault="00D12903" w:rsidP="00D12903">
            <w:pPr>
              <w:jc w:val="right"/>
              <w:rPr>
                <w:color w:val="000000"/>
                <w:sz w:val="20"/>
                <w:szCs w:val="20"/>
              </w:rPr>
            </w:pPr>
            <w:r w:rsidRPr="00D12903">
              <w:rPr>
                <w:color w:val="000000"/>
                <w:sz w:val="20"/>
                <w:szCs w:val="20"/>
              </w:rPr>
              <w:t>549.296,40</w:t>
            </w:r>
          </w:p>
        </w:tc>
      </w:tr>
      <w:tr w:rsidR="00D12903" w:rsidRPr="00D12903" w14:paraId="132909A9" w14:textId="77777777" w:rsidTr="00D12903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26D7" w14:textId="77777777" w:rsidR="00D12903" w:rsidRPr="00D12903" w:rsidRDefault="00D12903" w:rsidP="00D12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9B83B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9D21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D1D5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9FDC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9FB3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7BA1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B503" w14:textId="77777777" w:rsidR="00D12903" w:rsidRPr="00D12903" w:rsidRDefault="00D12903" w:rsidP="00D129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2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3903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.270.760,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0AEC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.349.943,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C99D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699E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CD95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9848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E31D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AB07" w14:textId="77777777" w:rsidR="00D12903" w:rsidRPr="00D12903" w:rsidRDefault="00D12903" w:rsidP="00D129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D6B3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65.844,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982D7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272.434,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6EF0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56.231,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B857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62.821,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C290" w14:textId="77777777" w:rsidR="00D12903" w:rsidRPr="00D12903" w:rsidRDefault="00D12903" w:rsidP="00D129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E9CD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.004.916,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2EFF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.077.508,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B818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.361.147,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0D4" w14:textId="77777777" w:rsidR="00D12903" w:rsidRPr="00D12903" w:rsidRDefault="00D12903" w:rsidP="00D129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2903">
              <w:rPr>
                <w:b/>
                <w:bCs/>
                <w:color w:val="000000"/>
                <w:sz w:val="20"/>
                <w:szCs w:val="20"/>
              </w:rPr>
              <w:t>3.440.330,06</w:t>
            </w:r>
          </w:p>
        </w:tc>
      </w:tr>
    </w:tbl>
    <w:p w14:paraId="522E58D1" w14:textId="77777777" w:rsidR="001318F3" w:rsidRPr="0088530D" w:rsidRDefault="001318F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1318F3" w:rsidRPr="0088530D" w:rsidSect="00D12903">
      <w:pgSz w:w="29484" w:h="16840" w:orient="landscape" w:code="8"/>
      <w:pgMar w:top="992" w:right="425" w:bottom="709" w:left="113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9CDE0" w14:textId="77777777" w:rsidR="00DF21FD" w:rsidRDefault="00DF21FD" w:rsidP="00E74F57">
      <w:r>
        <w:separator/>
      </w:r>
    </w:p>
  </w:endnote>
  <w:endnote w:type="continuationSeparator" w:id="0">
    <w:p w14:paraId="36D7F53E" w14:textId="77777777" w:rsidR="00DF21FD" w:rsidRDefault="00DF21F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6D86C" w14:textId="77777777" w:rsidR="00DF21FD" w:rsidRDefault="00DF21FD" w:rsidP="00E74F57">
      <w:r>
        <w:separator/>
      </w:r>
    </w:p>
  </w:footnote>
  <w:footnote w:type="continuationSeparator" w:id="0">
    <w:p w14:paraId="0EFB38C7" w14:textId="77777777" w:rsidR="00DF21FD" w:rsidRDefault="00DF21F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08EF"/>
    <w:rsid w:val="0003191C"/>
    <w:rsid w:val="00032C02"/>
    <w:rsid w:val="000420DF"/>
    <w:rsid w:val="00077452"/>
    <w:rsid w:val="0009305D"/>
    <w:rsid w:val="000A7737"/>
    <w:rsid w:val="000C1DC1"/>
    <w:rsid w:val="000C3467"/>
    <w:rsid w:val="000D177B"/>
    <w:rsid w:val="000D3F25"/>
    <w:rsid w:val="000E67E7"/>
    <w:rsid w:val="00100FD6"/>
    <w:rsid w:val="001166FF"/>
    <w:rsid w:val="00124635"/>
    <w:rsid w:val="001318F3"/>
    <w:rsid w:val="00131A93"/>
    <w:rsid w:val="00135512"/>
    <w:rsid w:val="001434B6"/>
    <w:rsid w:val="00145B30"/>
    <w:rsid w:val="001504A0"/>
    <w:rsid w:val="001554F4"/>
    <w:rsid w:val="00164EEA"/>
    <w:rsid w:val="00167100"/>
    <w:rsid w:val="001A72E0"/>
    <w:rsid w:val="001C4B97"/>
    <w:rsid w:val="001D1AA1"/>
    <w:rsid w:val="001D25C6"/>
    <w:rsid w:val="001D28CF"/>
    <w:rsid w:val="001D54C8"/>
    <w:rsid w:val="001F1825"/>
    <w:rsid w:val="00205C45"/>
    <w:rsid w:val="0020605A"/>
    <w:rsid w:val="00211D2B"/>
    <w:rsid w:val="00214446"/>
    <w:rsid w:val="00215FC8"/>
    <w:rsid w:val="00225403"/>
    <w:rsid w:val="00225E04"/>
    <w:rsid w:val="002266F2"/>
    <w:rsid w:val="00226B68"/>
    <w:rsid w:val="00226FE0"/>
    <w:rsid w:val="00234557"/>
    <w:rsid w:val="0025139C"/>
    <w:rsid w:val="00251C8C"/>
    <w:rsid w:val="002632A1"/>
    <w:rsid w:val="00266CAC"/>
    <w:rsid w:val="0026771F"/>
    <w:rsid w:val="00273AAF"/>
    <w:rsid w:val="0027784D"/>
    <w:rsid w:val="00282858"/>
    <w:rsid w:val="002930E1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5272E"/>
    <w:rsid w:val="0036529A"/>
    <w:rsid w:val="00383D38"/>
    <w:rsid w:val="00385599"/>
    <w:rsid w:val="003911B5"/>
    <w:rsid w:val="00391BEE"/>
    <w:rsid w:val="0039217D"/>
    <w:rsid w:val="003936FF"/>
    <w:rsid w:val="003A20B0"/>
    <w:rsid w:val="003B3247"/>
    <w:rsid w:val="003B6D1D"/>
    <w:rsid w:val="003C0BAF"/>
    <w:rsid w:val="003D530E"/>
    <w:rsid w:val="003E37F1"/>
    <w:rsid w:val="003F5995"/>
    <w:rsid w:val="003F5F32"/>
    <w:rsid w:val="004000F5"/>
    <w:rsid w:val="00410784"/>
    <w:rsid w:val="00411BB7"/>
    <w:rsid w:val="00415362"/>
    <w:rsid w:val="0043145D"/>
    <w:rsid w:val="004424CA"/>
    <w:rsid w:val="00446DB2"/>
    <w:rsid w:val="00456F89"/>
    <w:rsid w:val="00464493"/>
    <w:rsid w:val="00470D11"/>
    <w:rsid w:val="0047352C"/>
    <w:rsid w:val="00473E87"/>
    <w:rsid w:val="0049085E"/>
    <w:rsid w:val="00495FB8"/>
    <w:rsid w:val="004B25E8"/>
    <w:rsid w:val="004B7100"/>
    <w:rsid w:val="004E70E0"/>
    <w:rsid w:val="004F60D6"/>
    <w:rsid w:val="004F61E6"/>
    <w:rsid w:val="004F6E69"/>
    <w:rsid w:val="00532065"/>
    <w:rsid w:val="00542DA9"/>
    <w:rsid w:val="00543FDB"/>
    <w:rsid w:val="005450CE"/>
    <w:rsid w:val="00561D3C"/>
    <w:rsid w:val="00565C08"/>
    <w:rsid w:val="0057164A"/>
    <w:rsid w:val="00573128"/>
    <w:rsid w:val="005859D0"/>
    <w:rsid w:val="005B15EC"/>
    <w:rsid w:val="005D1FF7"/>
    <w:rsid w:val="005D514C"/>
    <w:rsid w:val="005D6182"/>
    <w:rsid w:val="005E040E"/>
    <w:rsid w:val="005E30F0"/>
    <w:rsid w:val="005F2F7D"/>
    <w:rsid w:val="005F5192"/>
    <w:rsid w:val="00617C9B"/>
    <w:rsid w:val="00624C01"/>
    <w:rsid w:val="00634518"/>
    <w:rsid w:val="006507B4"/>
    <w:rsid w:val="0065286F"/>
    <w:rsid w:val="006530FB"/>
    <w:rsid w:val="00655292"/>
    <w:rsid w:val="00657B23"/>
    <w:rsid w:val="00661968"/>
    <w:rsid w:val="00666CC2"/>
    <w:rsid w:val="006847BE"/>
    <w:rsid w:val="00687613"/>
    <w:rsid w:val="006A2A17"/>
    <w:rsid w:val="006B2561"/>
    <w:rsid w:val="006B62B1"/>
    <w:rsid w:val="006C3DA5"/>
    <w:rsid w:val="007010E1"/>
    <w:rsid w:val="007051AF"/>
    <w:rsid w:val="0071126E"/>
    <w:rsid w:val="00762082"/>
    <w:rsid w:val="00772D20"/>
    <w:rsid w:val="007730C5"/>
    <w:rsid w:val="00777215"/>
    <w:rsid w:val="00791829"/>
    <w:rsid w:val="00791D40"/>
    <w:rsid w:val="00796D03"/>
    <w:rsid w:val="007A1698"/>
    <w:rsid w:val="007A64BD"/>
    <w:rsid w:val="007B1CBE"/>
    <w:rsid w:val="007C5331"/>
    <w:rsid w:val="007C646F"/>
    <w:rsid w:val="007D01BD"/>
    <w:rsid w:val="007E18DD"/>
    <w:rsid w:val="007E415A"/>
    <w:rsid w:val="008052B3"/>
    <w:rsid w:val="00805BD0"/>
    <w:rsid w:val="00814E47"/>
    <w:rsid w:val="00817BEB"/>
    <w:rsid w:val="00825E05"/>
    <w:rsid w:val="0083030C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530D"/>
    <w:rsid w:val="00886393"/>
    <w:rsid w:val="00891CBD"/>
    <w:rsid w:val="008B0C51"/>
    <w:rsid w:val="008D3985"/>
    <w:rsid w:val="008F3467"/>
    <w:rsid w:val="008F5166"/>
    <w:rsid w:val="008F6918"/>
    <w:rsid w:val="008F6D88"/>
    <w:rsid w:val="00916251"/>
    <w:rsid w:val="00926311"/>
    <w:rsid w:val="00927A90"/>
    <w:rsid w:val="009451E8"/>
    <w:rsid w:val="009750A1"/>
    <w:rsid w:val="00981327"/>
    <w:rsid w:val="009A727D"/>
    <w:rsid w:val="009B3B2A"/>
    <w:rsid w:val="009C5BD7"/>
    <w:rsid w:val="009C6CB4"/>
    <w:rsid w:val="009F2E50"/>
    <w:rsid w:val="009F7580"/>
    <w:rsid w:val="009F7E18"/>
    <w:rsid w:val="00A032A8"/>
    <w:rsid w:val="00A074C1"/>
    <w:rsid w:val="00A12823"/>
    <w:rsid w:val="00A16ACD"/>
    <w:rsid w:val="00A251EE"/>
    <w:rsid w:val="00A335E4"/>
    <w:rsid w:val="00A34360"/>
    <w:rsid w:val="00A53DD8"/>
    <w:rsid w:val="00A71A13"/>
    <w:rsid w:val="00A72A69"/>
    <w:rsid w:val="00A77333"/>
    <w:rsid w:val="00A971F9"/>
    <w:rsid w:val="00A9762C"/>
    <w:rsid w:val="00AA158C"/>
    <w:rsid w:val="00AA5621"/>
    <w:rsid w:val="00AA59EB"/>
    <w:rsid w:val="00AB6021"/>
    <w:rsid w:val="00AB700D"/>
    <w:rsid w:val="00AC2A64"/>
    <w:rsid w:val="00AD4F4D"/>
    <w:rsid w:val="00AE13FD"/>
    <w:rsid w:val="00AF32FE"/>
    <w:rsid w:val="00AF61EF"/>
    <w:rsid w:val="00AF71CB"/>
    <w:rsid w:val="00B022B0"/>
    <w:rsid w:val="00B047CC"/>
    <w:rsid w:val="00B10236"/>
    <w:rsid w:val="00B158EB"/>
    <w:rsid w:val="00B25E3C"/>
    <w:rsid w:val="00B4037B"/>
    <w:rsid w:val="00B42C50"/>
    <w:rsid w:val="00B53189"/>
    <w:rsid w:val="00B61830"/>
    <w:rsid w:val="00B74B38"/>
    <w:rsid w:val="00B74CBC"/>
    <w:rsid w:val="00B77C6A"/>
    <w:rsid w:val="00B81204"/>
    <w:rsid w:val="00B82D38"/>
    <w:rsid w:val="00B86A4D"/>
    <w:rsid w:val="00B91CA9"/>
    <w:rsid w:val="00B92FA6"/>
    <w:rsid w:val="00B97DC6"/>
    <w:rsid w:val="00BA30DA"/>
    <w:rsid w:val="00BB0952"/>
    <w:rsid w:val="00BB14CA"/>
    <w:rsid w:val="00BD5441"/>
    <w:rsid w:val="00C322E0"/>
    <w:rsid w:val="00C35BDA"/>
    <w:rsid w:val="00C53582"/>
    <w:rsid w:val="00C54138"/>
    <w:rsid w:val="00C564FF"/>
    <w:rsid w:val="00C65706"/>
    <w:rsid w:val="00C72361"/>
    <w:rsid w:val="00C728D3"/>
    <w:rsid w:val="00C83524"/>
    <w:rsid w:val="00C94FEB"/>
    <w:rsid w:val="00CA1E80"/>
    <w:rsid w:val="00CC134E"/>
    <w:rsid w:val="00CE7D2E"/>
    <w:rsid w:val="00CE7F97"/>
    <w:rsid w:val="00D00926"/>
    <w:rsid w:val="00D12903"/>
    <w:rsid w:val="00D34C1B"/>
    <w:rsid w:val="00D35A94"/>
    <w:rsid w:val="00D43B81"/>
    <w:rsid w:val="00D55CE6"/>
    <w:rsid w:val="00D644CD"/>
    <w:rsid w:val="00D7048F"/>
    <w:rsid w:val="00D809D1"/>
    <w:rsid w:val="00D80EF9"/>
    <w:rsid w:val="00DA55DA"/>
    <w:rsid w:val="00DA5DB8"/>
    <w:rsid w:val="00DB7E1A"/>
    <w:rsid w:val="00DC4C33"/>
    <w:rsid w:val="00DD1134"/>
    <w:rsid w:val="00DD33BB"/>
    <w:rsid w:val="00DE5705"/>
    <w:rsid w:val="00DF21FD"/>
    <w:rsid w:val="00DF4817"/>
    <w:rsid w:val="00E007B6"/>
    <w:rsid w:val="00E033B2"/>
    <w:rsid w:val="00E10CA5"/>
    <w:rsid w:val="00E2128D"/>
    <w:rsid w:val="00E23D68"/>
    <w:rsid w:val="00E2551B"/>
    <w:rsid w:val="00E27F15"/>
    <w:rsid w:val="00E32EAC"/>
    <w:rsid w:val="00E379A3"/>
    <w:rsid w:val="00E46AED"/>
    <w:rsid w:val="00E5690E"/>
    <w:rsid w:val="00E67AFE"/>
    <w:rsid w:val="00E70036"/>
    <w:rsid w:val="00E71105"/>
    <w:rsid w:val="00E74F57"/>
    <w:rsid w:val="00E7617A"/>
    <w:rsid w:val="00E93109"/>
    <w:rsid w:val="00EB2EFC"/>
    <w:rsid w:val="00EB3035"/>
    <w:rsid w:val="00EB38BE"/>
    <w:rsid w:val="00EB4CA0"/>
    <w:rsid w:val="00F00833"/>
    <w:rsid w:val="00F1138A"/>
    <w:rsid w:val="00F120C6"/>
    <w:rsid w:val="00F35B09"/>
    <w:rsid w:val="00F51DCD"/>
    <w:rsid w:val="00F654E2"/>
    <w:rsid w:val="00F722E8"/>
    <w:rsid w:val="00F731A1"/>
    <w:rsid w:val="00FA2F91"/>
    <w:rsid w:val="00FA3F43"/>
    <w:rsid w:val="00FA584A"/>
    <w:rsid w:val="00FB0E4E"/>
    <w:rsid w:val="00FB1D6F"/>
    <w:rsid w:val="00FB540A"/>
    <w:rsid w:val="00FB58E3"/>
    <w:rsid w:val="00FB69A9"/>
    <w:rsid w:val="00FC0609"/>
    <w:rsid w:val="00FC63E8"/>
    <w:rsid w:val="00FD19DD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2903"/>
    <w:rPr>
      <w:color w:val="954F72"/>
      <w:u w:val="single"/>
    </w:rPr>
  </w:style>
  <w:style w:type="paragraph" w:customStyle="1" w:styleId="msonormal0">
    <w:name w:val="msonormal"/>
    <w:basedOn w:val="Normal"/>
    <w:rsid w:val="00D12903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D129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1290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D129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D1290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D1290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1290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1290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129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D129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D12903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1290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D129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D12903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D12903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D12903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12903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D12903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D12903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Normal"/>
    <w:rsid w:val="00D12903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Normal"/>
    <w:rsid w:val="00D12903"/>
    <w:pP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D129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D129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D12903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D12903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D1290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D12903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D12903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D12903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D1290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D12903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D12903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D129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D12903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D12903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D12903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Normal"/>
    <w:rsid w:val="00D12903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D12903"/>
    <w:pP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D1290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D1290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D1290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D1290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D1290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D129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D129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D1290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D1290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D12903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D12903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D12903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Normal"/>
    <w:rsid w:val="00D1290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D1290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5">
    <w:name w:val="xl135"/>
    <w:basedOn w:val="Normal"/>
    <w:rsid w:val="00D129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D129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D12903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D1290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D129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D1290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D12903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1">
    <w:name w:val="xl151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D12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D12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D129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D129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Normal"/>
    <w:rsid w:val="00D129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D12903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9">
    <w:name w:val="xl159"/>
    <w:basedOn w:val="Normal"/>
    <w:rsid w:val="00D1290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0">
    <w:name w:val="xl160"/>
    <w:basedOn w:val="Normal"/>
    <w:rsid w:val="00D1290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Normal"/>
    <w:rsid w:val="00D1290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2">
    <w:name w:val="xl162"/>
    <w:basedOn w:val="Normal"/>
    <w:rsid w:val="00D12903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8E9D-42CC-4CC3-8C16-1C8566E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3</Words>
  <Characters>10906</Characters>
  <DocSecurity>0</DocSecurity>
  <Lines>90</Lines>
  <Paragraphs>25</Paragraphs>
  <ScaleCrop>false</ScaleCrop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05:19:00Z</dcterms:created>
  <dcterms:modified xsi:type="dcterms:W3CDTF">2024-08-01T05:19:00Z</dcterms:modified>
</cp:coreProperties>
</file>